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41" w:rsidRDefault="00FB5F35" w:rsidP="00FA7F41">
      <w:pPr>
        <w:ind w:left="-1701" w:right="-8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124.5pt">
            <v:imagedata r:id="rId5" o:title="Бланк лого" cropbottom="1458f"/>
          </v:shape>
        </w:pict>
      </w:r>
    </w:p>
    <w:p w:rsidR="00C20DB0" w:rsidRDefault="00C20DB0" w:rsidP="00C20DB0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DB0" w:rsidRPr="00BE2F5F" w:rsidRDefault="00C20DB0" w:rsidP="00C20DB0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DB0" w:rsidRDefault="00C20DB0" w:rsidP="00C20DB0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5F">
        <w:rPr>
          <w:rFonts w:ascii="Times New Roman" w:hAnsi="Times New Roman" w:cs="Times New Roman"/>
          <w:b/>
          <w:sz w:val="24"/>
          <w:szCs w:val="24"/>
        </w:rPr>
        <w:t xml:space="preserve">Отзыв на обучающий курс </w:t>
      </w:r>
      <w:r w:rsidR="00CE6EA9">
        <w:rPr>
          <w:rFonts w:ascii="Times New Roman" w:hAnsi="Times New Roman" w:cs="Times New Roman"/>
          <w:b/>
          <w:sz w:val="24"/>
          <w:szCs w:val="24"/>
        </w:rPr>
        <w:t>«</w:t>
      </w:r>
      <w:r w:rsidRPr="00BE2F5F">
        <w:rPr>
          <w:rFonts w:ascii="Times New Roman" w:hAnsi="Times New Roman" w:cs="Times New Roman"/>
          <w:b/>
          <w:sz w:val="24"/>
          <w:szCs w:val="24"/>
        </w:rPr>
        <w:t>Управленческие навы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E2F5F">
        <w:rPr>
          <w:rFonts w:ascii="Times New Roman" w:hAnsi="Times New Roman" w:cs="Times New Roman"/>
          <w:b/>
          <w:sz w:val="24"/>
          <w:szCs w:val="24"/>
        </w:rPr>
        <w:t>и для лидера НК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20DB0" w:rsidRPr="00BE2F5F" w:rsidRDefault="00C20DB0" w:rsidP="00C20DB0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B0" w:rsidRPr="00BE2F5F" w:rsidRDefault="00C20DB0" w:rsidP="00C20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C31" w:rsidRDefault="00D7128B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>
        <w:rPr>
          <w:rStyle w:val="bbccolor"/>
          <w:color w:val="000000" w:themeColor="text1"/>
        </w:rPr>
        <w:t>- Как В</w:t>
      </w:r>
      <w:r w:rsidR="00C20DB0" w:rsidRPr="00BE2F5F">
        <w:rPr>
          <w:rStyle w:val="bbccolor"/>
          <w:color w:val="000000" w:themeColor="text1"/>
        </w:rPr>
        <w:t>ы узнали о</w:t>
      </w:r>
      <w:r w:rsidR="004A0D6B">
        <w:rPr>
          <w:rStyle w:val="bbccolor"/>
          <w:color w:val="000000" w:themeColor="text1"/>
        </w:rPr>
        <w:t xml:space="preserve"> проведении обучающего курса на сайте </w:t>
      </w:r>
      <w:r w:rsidR="00C20DB0" w:rsidRPr="00BE2F5F">
        <w:rPr>
          <w:rStyle w:val="bbccolor"/>
          <w:color w:val="000000" w:themeColor="text1"/>
        </w:rPr>
        <w:t>«Колыбель»?</w:t>
      </w:r>
      <w:r w:rsidR="00C20DB0">
        <w:rPr>
          <w:rStyle w:val="bbccolor"/>
          <w:color w:val="000000" w:themeColor="text1"/>
        </w:rPr>
        <w:t xml:space="preserve"> </w:t>
      </w:r>
      <w:r w:rsidR="00C20DB0" w:rsidRPr="00BE2F5F">
        <w:rPr>
          <w:rStyle w:val="bbccolor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88503F" w:rsidRDefault="00C20DB0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 w:rsidRPr="00BE2F5F">
        <w:rPr>
          <w:color w:val="000000" w:themeColor="text1"/>
        </w:rPr>
        <w:br/>
      </w:r>
      <w:r w:rsidRPr="00BE2F5F">
        <w:rPr>
          <w:rStyle w:val="bbccolor"/>
          <w:color w:val="000000" w:themeColor="text1"/>
        </w:rPr>
        <w:t xml:space="preserve">- Что из процесса обучения Вам </w:t>
      </w:r>
      <w:r w:rsidR="00CE6EA9">
        <w:rPr>
          <w:rStyle w:val="bbccolor"/>
          <w:color w:val="000000" w:themeColor="text1"/>
        </w:rPr>
        <w:t>понравилось</w:t>
      </w:r>
      <w:r w:rsidRPr="00BE2F5F">
        <w:rPr>
          <w:rStyle w:val="bbccolor"/>
          <w:color w:val="000000" w:themeColor="text1"/>
        </w:rPr>
        <w:t xml:space="preserve"> больше всего?</w:t>
      </w:r>
      <w:r>
        <w:rPr>
          <w:rStyle w:val="bbccolor"/>
          <w:color w:val="000000" w:themeColor="text1"/>
        </w:rPr>
        <w:t xml:space="preserve"> </w:t>
      </w:r>
      <w:r w:rsidRPr="00BE2F5F">
        <w:rPr>
          <w:rStyle w:val="bbccolor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4A0D6B" w:rsidRPr="0088503F" w:rsidRDefault="004A0D6B" w:rsidP="00C20DB0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</w:p>
    <w:p w:rsidR="00CE6EA9" w:rsidRDefault="00CE6EA9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 w:rsidRPr="00BE2F5F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Что </w:t>
      </w:r>
      <w:r>
        <w:t>было наиболее полезно</w:t>
      </w:r>
      <w:r w:rsidR="004D03C4">
        <w:t>,</w:t>
      </w:r>
      <w:r>
        <w:t xml:space="preserve"> и будет использоваться в работе</w:t>
      </w:r>
      <w:r w:rsidRPr="00BE2F5F">
        <w:rPr>
          <w:color w:val="000000" w:themeColor="text1"/>
        </w:rPr>
        <w:t xml:space="preserve">? </w:t>
      </w:r>
      <w:r w:rsidRPr="00BE2F5F">
        <w:rPr>
          <w:rStyle w:val="bbccolor"/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="00C20DB0" w:rsidRPr="00BE2F5F">
        <w:rPr>
          <w:color w:val="000000" w:themeColor="text1"/>
        </w:rPr>
        <w:br/>
      </w:r>
    </w:p>
    <w:p w:rsidR="005B3C31" w:rsidRDefault="00CE6EA9" w:rsidP="00C20DB0">
      <w:pPr>
        <w:pStyle w:val="a3"/>
        <w:spacing w:before="0" w:beforeAutospacing="0" w:after="0" w:afterAutospacing="0" w:line="276" w:lineRule="auto"/>
      </w:pPr>
      <w:r>
        <w:rPr>
          <w:rStyle w:val="bbccolor"/>
          <w:color w:val="000000" w:themeColor="text1"/>
        </w:rPr>
        <w:t>- Что</w:t>
      </w:r>
      <w:r w:rsidR="003001F0">
        <w:rPr>
          <w:rStyle w:val="bbccolor"/>
          <w:color w:val="000000" w:themeColor="text1"/>
        </w:rPr>
        <w:t xml:space="preserve"> бы В</w:t>
      </w:r>
      <w:r>
        <w:rPr>
          <w:rStyle w:val="bbccolor"/>
          <w:color w:val="000000" w:themeColor="text1"/>
        </w:rPr>
        <w:t>ы хотели у</w:t>
      </w:r>
      <w:r>
        <w:t>лучшить/дополнить в проведении курса?</w:t>
      </w:r>
    </w:p>
    <w:p w:rsidR="005B3C31" w:rsidRDefault="005B3C31" w:rsidP="00C20DB0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______________________________________________________________________</w:t>
      </w: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 w:rsidRPr="00BE2F5F">
        <w:rPr>
          <w:color w:val="000000" w:themeColor="text1"/>
        </w:rPr>
        <w:br/>
      </w:r>
      <w:r w:rsidR="003001F0">
        <w:rPr>
          <w:rStyle w:val="bbccolor"/>
          <w:color w:val="000000" w:themeColor="text1"/>
        </w:rPr>
        <w:t>- Собираетесь ли В</w:t>
      </w:r>
      <w:r w:rsidRPr="00BE2F5F">
        <w:rPr>
          <w:rStyle w:val="bbccolor"/>
          <w:color w:val="000000" w:themeColor="text1"/>
        </w:rPr>
        <w:t>ы проходить другие обучающие курсы на сайте комитета «Колыбель»?</w:t>
      </w:r>
      <w:r>
        <w:rPr>
          <w:rStyle w:val="bbccolor"/>
          <w:color w:val="000000" w:themeColor="text1"/>
        </w:rPr>
        <w:t xml:space="preserve"> </w:t>
      </w:r>
      <w:r w:rsidRPr="00BE2F5F">
        <w:rPr>
          <w:rStyle w:val="bbccolor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5B3C31" w:rsidRDefault="005B3C31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>
        <w:rPr>
          <w:rStyle w:val="bbccolor"/>
          <w:color w:val="000000" w:themeColor="text1"/>
        </w:rPr>
        <w:t>- Ваши пожелания организаторам обучающего курса</w:t>
      </w: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rStyle w:val="bbccolor"/>
          <w:color w:val="000000" w:themeColor="text1"/>
        </w:rPr>
      </w:pPr>
      <w:r w:rsidRPr="00BE2F5F">
        <w:rPr>
          <w:rStyle w:val="bbccolor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</w:p>
    <w:p w:rsidR="003001F0" w:rsidRDefault="003001F0" w:rsidP="00C20DB0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</w:p>
    <w:p w:rsidR="0088503F" w:rsidRDefault="0088503F" w:rsidP="00C20DB0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  <w:r>
        <w:sym w:font="Wingdings" w:char="F06F"/>
      </w:r>
      <w:r>
        <w:t xml:space="preserve"> </w:t>
      </w:r>
      <w:proofErr w:type="gramStart"/>
      <w:r>
        <w:t>Согласен</w:t>
      </w:r>
      <w:proofErr w:type="gramEnd"/>
      <w:r>
        <w:t xml:space="preserve"> на размещении отзыва (полностью или частично) в публичных источниках.</w:t>
      </w: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</w:p>
    <w:p w:rsidR="00C20DB0" w:rsidRDefault="00C20DB0" w:rsidP="00C20DB0">
      <w:pPr>
        <w:pStyle w:val="a3"/>
        <w:spacing w:before="0" w:beforeAutospacing="0" w:after="0" w:afterAutospacing="0" w:line="276" w:lineRule="auto"/>
        <w:rPr>
          <w:color w:val="000000" w:themeColor="text1"/>
        </w:rPr>
      </w:pPr>
    </w:p>
    <w:p w:rsidR="00C20DB0" w:rsidRDefault="00C20DB0" w:rsidP="00C20DB0">
      <w:pPr>
        <w:pStyle w:val="a3"/>
        <w:spacing w:before="0" w:beforeAutospacing="0" w:after="0" w:afterAutospacing="0"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Дата ______________________________________</w:t>
      </w:r>
    </w:p>
    <w:p w:rsidR="00C20DB0" w:rsidRPr="00BE2F5F" w:rsidRDefault="00C20DB0" w:rsidP="00C20DB0">
      <w:pPr>
        <w:pStyle w:val="a3"/>
        <w:spacing w:before="0" w:beforeAutospacing="0" w:after="0" w:afterAutospacing="0" w:line="276" w:lineRule="auto"/>
        <w:jc w:val="right"/>
        <w:rPr>
          <w:color w:val="000000" w:themeColor="text1"/>
        </w:rPr>
      </w:pPr>
    </w:p>
    <w:p w:rsidR="00C20DB0" w:rsidRDefault="00C20DB0" w:rsidP="00C20DB0">
      <w:pPr>
        <w:tabs>
          <w:tab w:val="left" w:pos="6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</w:t>
      </w:r>
    </w:p>
    <w:p w:rsidR="009769D4" w:rsidRPr="00FA7F41" w:rsidRDefault="005B3C31" w:rsidP="005B3C3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0DB0">
        <w:rPr>
          <w:rFonts w:ascii="Times New Roman" w:hAnsi="Times New Roman" w:cs="Times New Roman"/>
          <w:sz w:val="24"/>
          <w:szCs w:val="24"/>
        </w:rPr>
        <w:t>Организация_______________________________</w:t>
      </w:r>
      <w:r>
        <w:t xml:space="preserve"> </w:t>
      </w:r>
      <w:r w:rsidR="00FA7F41">
        <w:tab/>
      </w:r>
    </w:p>
    <w:sectPr w:rsidR="009769D4" w:rsidRPr="00FA7F41" w:rsidSect="008879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992"/>
    <w:rsid w:val="000D0E6D"/>
    <w:rsid w:val="003001F0"/>
    <w:rsid w:val="00486B15"/>
    <w:rsid w:val="004A0D6B"/>
    <w:rsid w:val="004D03C4"/>
    <w:rsid w:val="005B3C31"/>
    <w:rsid w:val="00845CBC"/>
    <w:rsid w:val="0088503F"/>
    <w:rsid w:val="00887992"/>
    <w:rsid w:val="009769D4"/>
    <w:rsid w:val="00B8219C"/>
    <w:rsid w:val="00C20DB0"/>
    <w:rsid w:val="00CE6EA9"/>
    <w:rsid w:val="00D7128B"/>
    <w:rsid w:val="00FA7F41"/>
    <w:rsid w:val="00FB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C2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BE25-53F7-47A8-AC93-0F0DF4E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7-10-16T10:00:00Z</dcterms:created>
  <dcterms:modified xsi:type="dcterms:W3CDTF">2017-11-08T07:53:00Z</dcterms:modified>
</cp:coreProperties>
</file>